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GASTOS ELECT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2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3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ESARROLLO DEL PLAN INTEGRAL DE SEGURIDAD Y CONVIVENCIA CIUDADA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PROPIOS - FONDO DE SEGURIDA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2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2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22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LOGÍSTICA DE LA REGISTRADURIA EN LAS ELECCIONES DEL 27 DE OCTUBRE DE 2019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